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104C5407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25F84">
        <w:rPr>
          <w:rFonts w:ascii="Times New Roman" w:hAnsi="Times New Roman" w:cs="Times New Roman"/>
          <w:sz w:val="28"/>
          <w:szCs w:val="28"/>
          <w:u w:val="single"/>
        </w:rPr>
        <w:t>Г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615"/>
        <w:gridCol w:w="1476"/>
        <w:gridCol w:w="1735"/>
        <w:gridCol w:w="6447"/>
        <w:gridCol w:w="1869"/>
        <w:gridCol w:w="2160"/>
      </w:tblGrid>
      <w:tr w:rsidR="008645E8" w:rsidRPr="00B3300E" w14:paraId="7F837AD9" w14:textId="77777777" w:rsidTr="00F9269A">
        <w:tc>
          <w:tcPr>
            <w:tcW w:w="489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2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14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64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900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97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F9269A">
        <w:tc>
          <w:tcPr>
            <w:tcW w:w="489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ED2C44D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64" w:type="dxa"/>
          </w:tcPr>
          <w:p w14:paraId="66C17F88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564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F9269A">
        <w:tc>
          <w:tcPr>
            <w:tcW w:w="489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14:paraId="58E0A983" w14:textId="0D6CD2D6" w:rsidR="0042568D" w:rsidRPr="000B3BFA" w:rsidRDefault="000D6C6F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50" w:type="dxa"/>
          </w:tcPr>
          <w:p w14:paraId="1D02ED21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7468615" w14:textId="4F14259C" w:rsidR="009B69BC" w:rsidRPr="00F9269A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DD3F662" w14:textId="0240AEAF" w:rsidR="0042568D" w:rsidRPr="00F9269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14:paraId="079FE7BE" w14:textId="73F9E8F5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564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625F84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625F84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97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F9269A">
        <w:tc>
          <w:tcPr>
            <w:tcW w:w="489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14:paraId="54C57957" w14:textId="3205A701" w:rsidR="00B3300E" w:rsidRPr="000B3BFA" w:rsidRDefault="000D6C6F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50" w:type="dxa"/>
          </w:tcPr>
          <w:p w14:paraId="4A7B1739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ы материального представления и </w:t>
            </w: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писи визуальной информации</w:t>
            </w:r>
          </w:p>
          <w:p w14:paraId="36CCDB25" w14:textId="77777777" w:rsidR="00B3300E" w:rsidRPr="00F9269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14:paraId="6BFFDA6E" w14:textId="3AAF18A7" w:rsidR="00B3300E" w:rsidRPr="009B69BC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проекта на </w:t>
            </w: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: «75-летие Великой Победы»</w:t>
            </w:r>
          </w:p>
        </w:tc>
        <w:tc>
          <w:tcPr>
            <w:tcW w:w="6564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625F84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625F84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E880AED" w14:textId="3C1D3F8B" w:rsidR="00B3300E" w:rsidRPr="00B3300E" w:rsidRDefault="009B69BC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35"/>
    <w:rsid w:val="00034607"/>
    <w:rsid w:val="000B3BFA"/>
    <w:rsid w:val="000D6C6F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25F84"/>
    <w:rsid w:val="006302F7"/>
    <w:rsid w:val="006419C5"/>
    <w:rsid w:val="00652000"/>
    <w:rsid w:val="0073486F"/>
    <w:rsid w:val="00766EE3"/>
    <w:rsid w:val="008035B1"/>
    <w:rsid w:val="00824751"/>
    <w:rsid w:val="00836F37"/>
    <w:rsid w:val="008645E8"/>
    <w:rsid w:val="009B69BC"/>
    <w:rsid w:val="009C2823"/>
    <w:rsid w:val="00AA1B03"/>
    <w:rsid w:val="00B3300E"/>
    <w:rsid w:val="00BC2904"/>
    <w:rsid w:val="00DC651D"/>
    <w:rsid w:val="00DD3330"/>
    <w:rsid w:val="00E47770"/>
    <w:rsid w:val="00EA0465"/>
    <w:rsid w:val="00EA6567"/>
    <w:rsid w:val="00EB3CB8"/>
    <w:rsid w:val="00F5157C"/>
    <w:rsid w:val="00F9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6F7A-1C49-4C36-AC63-B18D7712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Сергей Курочкин</cp:lastModifiedBy>
  <cp:revision>40</cp:revision>
  <dcterms:created xsi:type="dcterms:W3CDTF">2020-03-31T06:07:00Z</dcterms:created>
  <dcterms:modified xsi:type="dcterms:W3CDTF">2020-04-01T07:13:00Z</dcterms:modified>
</cp:coreProperties>
</file>